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B6E2" w14:textId="77777777" w:rsidR="00940DAB" w:rsidRPr="00940DAB" w:rsidRDefault="00940DAB" w:rsidP="00940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HSS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Hibah</w:t>
      </w:r>
      <w:proofErr w:type="spellEnd"/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 BMN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Ditjen</w:t>
      </w:r>
      <w:proofErr w:type="spellEnd"/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Cipta</w:t>
      </w:r>
      <w:proofErr w:type="spellEnd"/>
      <w:r w:rsidRPr="0094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769A8E1" w:rsidR="00E42981" w:rsidRPr="00CE0A93" w:rsidRDefault="007D2113" w:rsidP="00721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84FF8D" wp14:editId="2452824C">
            <wp:extent cx="3383280" cy="2255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S Dapat Hibah BMN dari Ditjen Cipta Kary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7D2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701ED97" w14:textId="0100B82D" w:rsidR="00DA256F" w:rsidRPr="00721380" w:rsidRDefault="007D2113" w:rsidP="007D2113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r w:rsidRPr="00721380">
        <w:rPr>
          <w:rFonts w:ascii="Times New Roman" w:hAnsi="Times New Roman" w:cs="Times New Roman"/>
          <w:bCs/>
          <w:i/>
          <w:sz w:val="20"/>
          <w:szCs w:val="20"/>
        </w:rPr>
        <w:t>https://kalselpos.com/2021/10/06/hss-dapat-hibah-bmn-dari-ditjen-cipta-karya/</w:t>
      </w:r>
    </w:p>
    <w:p w14:paraId="6D604F0E" w14:textId="297A6DA1" w:rsidR="00DA256F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7A45517B" w14:textId="77777777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rektor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Jendera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Cip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ry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menteri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kerja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mum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umah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Rakyat (PUPR)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hibah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rang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ili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Negara (BMN)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) Hulu Sungai Selatan (HSS)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las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(5/10) di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do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santr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u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mi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l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Laba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h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Utara.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andatanga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eri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acara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r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BMN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tandatangan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tj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Cip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ry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menteri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PUPR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mukim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Wilayah Kalimantan Selatan (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)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dj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Widjunarso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chmad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5B00763" w14:textId="77777777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andatanga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eri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acara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r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BMN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saksi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, H Muhammad Noor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impi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pes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u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mi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OPD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mukim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Wilayah Kalimantan Selatan (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)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dj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Widjunarso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dap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ni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Rp5.891.421.234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kerja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idang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gembang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didi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Olahrag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asar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idang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nitas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2021. </w:t>
      </w:r>
    </w:p>
    <w:p w14:paraId="7021A6CE" w14:textId="77777777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H Muhammad Noor 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ni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Rp5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iliar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di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lima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u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do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santr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ig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SMP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SD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mu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les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perguna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ha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ihakny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rah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. </w:t>
      </w:r>
    </w:p>
    <w:p w14:paraId="42AABB65" w14:textId="77777777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chmad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menteri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PUPR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mukim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Wilayah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mfasilitas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didi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u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do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santr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ig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kol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chmad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Hiban</w:t>
      </w:r>
      <w:proofErr w:type="spellEnd"/>
      <w:proofErr w:type="gram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udah-mudah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sempat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mbangu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di HSS.</w:t>
      </w:r>
    </w:p>
    <w:p w14:paraId="0F4EF970" w14:textId="419AF1F4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lastRenderedPageBreak/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husus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pes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u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mi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mint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mukim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Wilayah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mbangun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usu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stad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SDN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Hakurung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dap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ukung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rasara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rmukim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Wilayah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3C3E446" w14:textId="7144D1E9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chmad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lah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sedi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nsy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Allah kami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sul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nitas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dok-pondo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santr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nting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CBFC3A7" w14:textId="73D0104C" w:rsidR="007D2113" w:rsidRPr="00721380" w:rsidRDefault="007D2113" w:rsidP="007D2113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s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r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BMN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bal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meninjau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ekerja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elesa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kerjaka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iantaranya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MCK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santri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Ponpes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Darul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color w:val="2A2A2A"/>
          <w:sz w:val="24"/>
          <w:szCs w:val="24"/>
        </w:rPr>
        <w:t>Amien</w:t>
      </w:r>
      <w:proofErr w:type="spellEnd"/>
      <w:r w:rsidRPr="0072138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DCA04AB" w14:textId="77777777" w:rsidR="007D2113" w:rsidRPr="00721380" w:rsidRDefault="007D2113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721380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21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721380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7213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B21F3A" w14:textId="77777777" w:rsidR="005F010C" w:rsidRPr="00721380" w:rsidRDefault="00892E76" w:rsidP="005F010C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7D2113" w:rsidRPr="00721380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06/hss-dapat-hibah-bmn-dari-ditjen-cipta-karya/</w:t>
        </w:r>
      </w:hyperlink>
      <w:proofErr w:type="gramStart"/>
      <w:r w:rsidR="00DA256F" w:rsidRPr="00721380">
        <w:rPr>
          <w:rFonts w:ascii="Times New Roman" w:hAnsi="Times New Roman" w:cs="Times New Roman"/>
          <w:sz w:val="24"/>
          <w:szCs w:val="24"/>
        </w:rPr>
        <w:t>,</w:t>
      </w:r>
      <w:r w:rsidR="007D2113" w:rsidRPr="00721380">
        <w:rPr>
          <w:rFonts w:ascii="Times New Roman" w:hAnsi="Times New Roman" w:cs="Times New Roman"/>
          <w:sz w:val="24"/>
          <w:szCs w:val="24"/>
        </w:rPr>
        <w:t xml:space="preserve"> </w:t>
      </w:r>
      <w:r w:rsidR="00DA256F" w:rsidRPr="00721380">
        <w:rPr>
          <w:rFonts w:ascii="Times New Roman" w:hAnsi="Times New Roman" w:cs="Times New Roman"/>
          <w:sz w:val="24"/>
          <w:szCs w:val="24"/>
        </w:rPr>
        <w:t xml:space="preserve"> </w:t>
      </w:r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HSS</w:t>
      </w:r>
      <w:proofErr w:type="gram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Dapat</w:t>
      </w:r>
      <w:proofErr w:type="spell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BMN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Ditjen</w:t>
      </w:r>
      <w:proofErr w:type="spell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Cipta</w:t>
      </w:r>
      <w:proofErr w:type="spellEnd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2113" w:rsidRPr="00721380">
        <w:rPr>
          <w:rFonts w:ascii="Times New Roman" w:hAnsi="Times New Roman" w:cs="Times New Roman"/>
          <w:bCs/>
          <w:i/>
          <w:sz w:val="24"/>
          <w:szCs w:val="24"/>
        </w:rPr>
        <w:t>Karya</w:t>
      </w:r>
      <w:proofErr w:type="spellEnd"/>
      <w:r w:rsidR="00270ADD" w:rsidRPr="00721380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721380">
        <w:rPr>
          <w:rFonts w:ascii="Times New Roman" w:hAnsi="Times New Roman" w:cs="Times New Roman"/>
          <w:sz w:val="24"/>
          <w:szCs w:val="24"/>
        </w:rPr>
        <w:t xml:space="preserve"> </w:t>
      </w:r>
      <w:r w:rsidR="00DA256F" w:rsidRPr="00721380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DA256F" w:rsidRPr="00721380">
        <w:rPr>
          <w:rFonts w:ascii="Times New Roman" w:hAnsi="Times New Roman" w:cs="Times New Roman"/>
          <w:sz w:val="24"/>
          <w:szCs w:val="24"/>
        </w:rPr>
        <w:t>Oktoer</w:t>
      </w:r>
      <w:proofErr w:type="spellEnd"/>
      <w:r w:rsidR="00270ADD" w:rsidRPr="0072138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5E07226" w14:textId="50CEA24B" w:rsidR="007D2113" w:rsidRPr="00721380" w:rsidRDefault="005F010C" w:rsidP="005F010C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Pr="0072138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pahabar.com/2021/10/pemkab-hss-terima-hibah-aset-senilai-rp-5-miliar-dari-kementerian-pupr/</w:t>
        </w:r>
      </w:hyperlink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set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Senilai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Rp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5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Miliar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bCs/>
          <w:i/>
          <w:sz w:val="24"/>
          <w:szCs w:val="24"/>
        </w:rPr>
        <w:t>Kementrian</w:t>
      </w:r>
      <w:proofErr w:type="spellEnd"/>
      <w:r w:rsidRPr="00721380">
        <w:rPr>
          <w:rFonts w:ascii="Times New Roman" w:hAnsi="Times New Roman" w:cs="Times New Roman"/>
          <w:bCs/>
          <w:i/>
          <w:sz w:val="24"/>
          <w:szCs w:val="24"/>
        </w:rPr>
        <w:t xml:space="preserve"> PUPR, </w:t>
      </w:r>
      <w:r w:rsidRPr="00721380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Oktoe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4B84B82" w14:textId="77777777" w:rsidR="00DA256F" w:rsidRPr="00721380" w:rsidRDefault="00DA256F" w:rsidP="00DA256F">
      <w:pPr>
        <w:pStyle w:val="ListParagraph"/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79485133" w:rsidR="00E42981" w:rsidRPr="00721380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721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721380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721380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721380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721380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721380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lastRenderedPageBreak/>
        <w:t>memperhat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721380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721380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721380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 </w:t>
      </w:r>
      <w:r w:rsidRPr="00721380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lastRenderedPageBreak/>
        <w:t>Penanggul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721380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721380" w:rsidRDefault="00D66891" w:rsidP="00D66891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721380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721380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1380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721380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721380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721380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38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721380" w:rsidRDefault="00D6689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721380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B09E" w14:textId="77777777" w:rsidR="00892E76" w:rsidRDefault="00892E76" w:rsidP="00E42981">
      <w:pPr>
        <w:spacing w:after="0" w:line="240" w:lineRule="auto"/>
      </w:pPr>
      <w:r>
        <w:separator/>
      </w:r>
    </w:p>
  </w:endnote>
  <w:endnote w:type="continuationSeparator" w:id="0">
    <w:p w14:paraId="144133E2" w14:textId="77777777" w:rsidR="00892E76" w:rsidRDefault="00892E7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36AA6B07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380" w:rsidRPr="00721380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8A58" w14:textId="77777777" w:rsidR="00892E76" w:rsidRDefault="00892E76" w:rsidP="00E42981">
      <w:pPr>
        <w:spacing w:after="0" w:line="240" w:lineRule="auto"/>
      </w:pPr>
      <w:r>
        <w:separator/>
      </w:r>
    </w:p>
  </w:footnote>
  <w:footnote w:type="continuationSeparator" w:id="0">
    <w:p w14:paraId="08DCF33B" w14:textId="77777777" w:rsidR="00892E76" w:rsidRDefault="00892E7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A2325"/>
    <w:rsid w:val="000B53DE"/>
    <w:rsid w:val="000E3038"/>
    <w:rsid w:val="00104F65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A38B7"/>
    <w:rsid w:val="005F010C"/>
    <w:rsid w:val="00682425"/>
    <w:rsid w:val="006D1912"/>
    <w:rsid w:val="006E2B11"/>
    <w:rsid w:val="006E6BDD"/>
    <w:rsid w:val="00705C85"/>
    <w:rsid w:val="00721016"/>
    <w:rsid w:val="00721380"/>
    <w:rsid w:val="007A4D2B"/>
    <w:rsid w:val="007D2113"/>
    <w:rsid w:val="007E03E1"/>
    <w:rsid w:val="00803263"/>
    <w:rsid w:val="00814B61"/>
    <w:rsid w:val="00823004"/>
    <w:rsid w:val="008653CE"/>
    <w:rsid w:val="00892E76"/>
    <w:rsid w:val="00940DAB"/>
    <w:rsid w:val="00957D36"/>
    <w:rsid w:val="00A43EB6"/>
    <w:rsid w:val="00AB41D0"/>
    <w:rsid w:val="00AD32D1"/>
    <w:rsid w:val="00B0464D"/>
    <w:rsid w:val="00B24776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A256F"/>
    <w:rsid w:val="00DB4F2A"/>
    <w:rsid w:val="00E42981"/>
    <w:rsid w:val="00EE779B"/>
    <w:rsid w:val="00EF09DE"/>
    <w:rsid w:val="00F37C0F"/>
    <w:rsid w:val="00F418C4"/>
    <w:rsid w:val="00F716A3"/>
    <w:rsid w:val="00F84937"/>
    <w:rsid w:val="00F85D10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habar.com/2021/10/pemkab-hss-terima-hibah-aset-senilai-rp-5-miliar-dari-kementerian-pu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06/hss-dapat-hibah-bmn-dari-ditjen-cipta-karya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D31C-E0DA-4741-971C-EDE76E2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12T07:12:00Z</dcterms:created>
  <dcterms:modified xsi:type="dcterms:W3CDTF">2021-12-09T02:33:00Z</dcterms:modified>
</cp:coreProperties>
</file>